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345972" w:rsidRDefault="00C819D6" w:rsidP="00DD418B">
      <w:pPr>
        <w:spacing w:line="280" w:lineRule="exact"/>
        <w:rPr>
          <w:i/>
          <w:color w:val="3F3E3E"/>
          <w:sz w:val="20"/>
          <w:szCs w:val="20"/>
        </w:rPr>
        <w:sectPr w:rsidR="00C819D6" w:rsidRPr="00345972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1B83904A" w14:textId="77777777" w:rsidR="001776ED" w:rsidRDefault="001776ED" w:rsidP="003A3C3B">
      <w:pPr>
        <w:spacing w:before="1120" w:after="240" w:line="380" w:lineRule="exact"/>
        <w:jc w:val="both"/>
        <w:rPr>
          <w:color w:val="3F3E3E"/>
          <w:sz w:val="24"/>
        </w:rPr>
      </w:pPr>
    </w:p>
    <w:p w14:paraId="189EE6E2" w14:textId="77777777" w:rsidR="001776ED" w:rsidRDefault="001776ED" w:rsidP="001776ED">
      <w:pPr>
        <w:rPr>
          <w:b/>
          <w:bCs/>
        </w:rPr>
      </w:pPr>
    </w:p>
    <w:p w14:paraId="246ED391" w14:textId="77777777" w:rsidR="001776ED" w:rsidRDefault="001776ED" w:rsidP="001776ED">
      <w:pPr>
        <w:rPr>
          <w:b/>
          <w:bCs/>
        </w:rPr>
      </w:pPr>
    </w:p>
    <w:p w14:paraId="14ACF712" w14:textId="77777777" w:rsidR="007B409A" w:rsidRDefault="007B409A" w:rsidP="001776ED">
      <w:pPr>
        <w:rPr>
          <w:b/>
          <w:bCs/>
        </w:rPr>
      </w:pPr>
    </w:p>
    <w:p w14:paraId="705980CE" w14:textId="77777777" w:rsidR="001776ED" w:rsidRDefault="001776ED" w:rsidP="001776ED">
      <w:pPr>
        <w:rPr>
          <w:b/>
          <w:bCs/>
        </w:rPr>
      </w:pPr>
    </w:p>
    <w:p w14:paraId="233A6025" w14:textId="5C86D89E" w:rsidR="00646221" w:rsidRDefault="00646221" w:rsidP="00646221">
      <w:pPr>
        <w:rPr>
          <w:b/>
          <w:bCs/>
          <w:sz w:val="24"/>
          <w:szCs w:val="24"/>
        </w:rPr>
      </w:pPr>
      <w:r w:rsidRPr="00646221">
        <w:rPr>
          <w:b/>
          <w:bCs/>
          <w:sz w:val="24"/>
          <w:szCs w:val="24"/>
        </w:rPr>
        <w:t>Wykaz umów cywilnoprawnych planowanych do zawarcia dla potrzeb realizacji programu studiów</w:t>
      </w:r>
      <w:r w:rsidR="00CC42BF">
        <w:rPr>
          <w:b/>
          <w:bCs/>
          <w:sz w:val="24"/>
          <w:szCs w:val="24"/>
        </w:rPr>
        <w:t xml:space="preserve"> podyplomowych</w:t>
      </w:r>
      <w:r w:rsidR="006216B4">
        <w:rPr>
          <w:b/>
          <w:bCs/>
          <w:sz w:val="24"/>
          <w:szCs w:val="24"/>
        </w:rPr>
        <w:t xml:space="preserve"> </w:t>
      </w:r>
      <w:r w:rsidRPr="00646221">
        <w:rPr>
          <w:b/>
          <w:bCs/>
          <w:sz w:val="24"/>
          <w:szCs w:val="24"/>
        </w:rPr>
        <w:t>(kursu</w:t>
      </w:r>
      <w:r w:rsidR="006216B4">
        <w:rPr>
          <w:b/>
          <w:bCs/>
          <w:sz w:val="24"/>
          <w:szCs w:val="24"/>
        </w:rPr>
        <w:t xml:space="preserve"> dokształcającego</w:t>
      </w:r>
      <w:r w:rsidRPr="00646221">
        <w:rPr>
          <w:b/>
          <w:bCs/>
          <w:sz w:val="24"/>
          <w:szCs w:val="24"/>
        </w:rPr>
        <w:t>)…………………………………………………………</w:t>
      </w:r>
    </w:p>
    <w:p w14:paraId="026A5D01" w14:textId="77777777" w:rsidR="006216B4" w:rsidRDefault="006216B4" w:rsidP="00646221">
      <w:pPr>
        <w:rPr>
          <w:b/>
          <w:bCs/>
          <w:sz w:val="24"/>
          <w:szCs w:val="24"/>
        </w:rPr>
      </w:pPr>
    </w:p>
    <w:p w14:paraId="421CF9DF" w14:textId="77777777" w:rsidR="007B409A" w:rsidRPr="00646221" w:rsidRDefault="007B409A" w:rsidP="00646221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646221" w:rsidRPr="00646221" w14:paraId="2C3533F1" w14:textId="77777777" w:rsidTr="007B409A">
        <w:trPr>
          <w:trHeight w:val="505"/>
        </w:trPr>
        <w:tc>
          <w:tcPr>
            <w:tcW w:w="846" w:type="dxa"/>
          </w:tcPr>
          <w:p w14:paraId="118738B2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  <w:r w:rsidRPr="00646221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20" w:type="dxa"/>
          </w:tcPr>
          <w:p w14:paraId="0B96C28F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  <w:r w:rsidRPr="00646221">
              <w:rPr>
                <w:b/>
                <w:bCs/>
                <w:sz w:val="24"/>
                <w:szCs w:val="24"/>
              </w:rPr>
              <w:t>Przedmiot umowy</w:t>
            </w:r>
          </w:p>
        </w:tc>
        <w:tc>
          <w:tcPr>
            <w:tcW w:w="1696" w:type="dxa"/>
          </w:tcPr>
          <w:p w14:paraId="31B29CC6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  <w:r w:rsidRPr="00646221">
              <w:rPr>
                <w:b/>
                <w:bCs/>
                <w:sz w:val="24"/>
                <w:szCs w:val="24"/>
              </w:rPr>
              <w:t>Kwota brutto</w:t>
            </w:r>
          </w:p>
        </w:tc>
      </w:tr>
      <w:tr w:rsidR="00646221" w:rsidRPr="00646221" w14:paraId="7220993A" w14:textId="77777777" w:rsidTr="007B409A">
        <w:trPr>
          <w:trHeight w:val="495"/>
        </w:trPr>
        <w:tc>
          <w:tcPr>
            <w:tcW w:w="846" w:type="dxa"/>
          </w:tcPr>
          <w:p w14:paraId="1016807E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4A4C1061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631D3254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6221" w:rsidRPr="00646221" w14:paraId="76C6BB7E" w14:textId="77777777" w:rsidTr="007B409A">
        <w:trPr>
          <w:trHeight w:val="559"/>
        </w:trPr>
        <w:tc>
          <w:tcPr>
            <w:tcW w:w="846" w:type="dxa"/>
          </w:tcPr>
          <w:p w14:paraId="67A348AB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7E27B909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54F28435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6221" w:rsidRPr="00646221" w14:paraId="5CDD6B5C" w14:textId="77777777" w:rsidTr="007B409A">
        <w:trPr>
          <w:trHeight w:val="485"/>
        </w:trPr>
        <w:tc>
          <w:tcPr>
            <w:tcW w:w="846" w:type="dxa"/>
          </w:tcPr>
          <w:p w14:paraId="4113D399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30A9741E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6FD86D13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6221" w:rsidRPr="00646221" w14:paraId="11A7ECBD" w14:textId="77777777" w:rsidTr="007B409A">
        <w:trPr>
          <w:trHeight w:val="493"/>
        </w:trPr>
        <w:tc>
          <w:tcPr>
            <w:tcW w:w="846" w:type="dxa"/>
          </w:tcPr>
          <w:p w14:paraId="356C9332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2157B8C9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3D58C5C5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6221" w:rsidRPr="00646221" w14:paraId="58603299" w14:textId="77777777" w:rsidTr="007B409A">
        <w:trPr>
          <w:trHeight w:val="415"/>
        </w:trPr>
        <w:tc>
          <w:tcPr>
            <w:tcW w:w="846" w:type="dxa"/>
          </w:tcPr>
          <w:p w14:paraId="7231BDCA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794AD1E2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4662D3B2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6221" w:rsidRPr="00646221" w14:paraId="4484710D" w14:textId="77777777" w:rsidTr="007B409A">
        <w:trPr>
          <w:trHeight w:val="563"/>
        </w:trPr>
        <w:tc>
          <w:tcPr>
            <w:tcW w:w="846" w:type="dxa"/>
          </w:tcPr>
          <w:p w14:paraId="7D81F6BD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7DE3A4B8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213334FC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6221" w:rsidRPr="00646221" w14:paraId="61795F14" w14:textId="77777777" w:rsidTr="007B409A">
        <w:trPr>
          <w:trHeight w:val="415"/>
        </w:trPr>
        <w:tc>
          <w:tcPr>
            <w:tcW w:w="846" w:type="dxa"/>
          </w:tcPr>
          <w:p w14:paraId="27F1E0D5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054B0E72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2B75CE55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6221" w:rsidRPr="00646221" w14:paraId="0BDAFBC3" w14:textId="77777777" w:rsidTr="007B409A">
        <w:trPr>
          <w:trHeight w:val="462"/>
        </w:trPr>
        <w:tc>
          <w:tcPr>
            <w:tcW w:w="846" w:type="dxa"/>
          </w:tcPr>
          <w:p w14:paraId="0841780E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52A7793E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7DE31649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6221" w:rsidRPr="00646221" w14:paraId="36945A63" w14:textId="77777777" w:rsidTr="007B409A">
        <w:trPr>
          <w:trHeight w:val="569"/>
        </w:trPr>
        <w:tc>
          <w:tcPr>
            <w:tcW w:w="7366" w:type="dxa"/>
            <w:gridSpan w:val="2"/>
          </w:tcPr>
          <w:p w14:paraId="6AF92A73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  <w:r w:rsidRPr="00646221">
              <w:rPr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1696" w:type="dxa"/>
          </w:tcPr>
          <w:p w14:paraId="73DE69F9" w14:textId="77777777" w:rsidR="00646221" w:rsidRPr="00646221" w:rsidRDefault="00646221" w:rsidP="006462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F0F736" w14:textId="77777777" w:rsidR="00FD3D03" w:rsidRPr="00933C4D" w:rsidRDefault="00FD3D03" w:rsidP="00646221">
      <w:pPr>
        <w:rPr>
          <w:color w:val="3F3E3E"/>
          <w:sz w:val="24"/>
          <w:szCs w:val="24"/>
        </w:rPr>
      </w:pPr>
    </w:p>
    <w:sectPr w:rsidR="00FD3D03" w:rsidRPr="00933C4D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2C46" w14:textId="77777777" w:rsidR="00BB6ADD" w:rsidRDefault="00BB6ADD" w:rsidP="00D04F47">
      <w:r>
        <w:separator/>
      </w:r>
    </w:p>
  </w:endnote>
  <w:endnote w:type="continuationSeparator" w:id="0">
    <w:p w14:paraId="1B80DDB5" w14:textId="77777777" w:rsidR="00BB6ADD" w:rsidRDefault="00BB6ADD" w:rsidP="00D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BF60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042 635 47 26</w:t>
    </w:r>
    <w:r w:rsidRPr="00280674">
      <w:rPr>
        <w:color w:val="CF0E3E"/>
        <w:sz w:val="20"/>
      </w:rPr>
      <w:t xml:space="preserve"> </w:t>
    </w:r>
  </w:p>
  <w:p w14:paraId="0A86BD77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D2D4527" wp14:editId="0CC2B2D3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03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2845" cy="290030"/>
                        <a:chOff x="-532437" y="0"/>
                        <a:chExt cx="1994208" cy="290030"/>
                      </a:xfrm>
                    </wpg:grpSpPr>
                    <wps:wsp>
                      <wps:cNvPr id="6" name="Pole tekstowe 6"/>
                      <wps:cNvSpPr txBox="1"/>
                      <wps:spPr>
                        <a:xfrm>
                          <a:off x="-532437" y="0"/>
                          <a:ext cx="1994208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E572" w14:textId="77777777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064D2979" w14:textId="77777777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2D4527" id="Grupa 2" o:spid="_x0000_s1026" style="position:absolute;margin-left:274.95pt;margin-top:10pt;width:192.35pt;height:22.85pt;z-index:251667456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6276E572" w14:textId="77777777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064D2979" w14:textId="77777777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280674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Pr="00280674">
      <w:rPr>
        <w:color w:val="CF0E3E"/>
        <w:sz w:val="20"/>
      </w:rPr>
      <w:t xml:space="preserve"> Łódź</w:t>
    </w:r>
  </w:p>
  <w:p w14:paraId="6E1F2DCF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 xml:space="preserve">e-mail: </w:t>
    </w:r>
    <w:r>
      <w:rPr>
        <w:color w:val="CF0E3E"/>
        <w:sz w:val="20"/>
      </w:rPr>
      <w:t>promocja@wpia.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B153" w14:textId="39FB1574" w:rsidR="00FD3D03" w:rsidRPr="00280674" w:rsidRDefault="0074612A" w:rsidP="00FD3D03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443CA386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2845" cy="290030"/>
                        <a:chOff x="-532437" y="0"/>
                        <a:chExt cx="1994208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-532437" y="0"/>
                          <a:ext cx="1994208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348C0" w14:textId="5FD7AFAC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25554FAA" w14:textId="775339A5" w:rsidR="00FD3D03" w:rsidRPr="00042FAE" w:rsidRDefault="00FD3D03" w:rsidP="00FD3D03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722742" id="Grupa 192" o:spid="_x0000_s1029" style="position:absolute;margin-left:274.95pt;margin-top:10pt;width:192.35pt;height:22.85pt;z-index:251665408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646348C0" w14:textId="5FD7AFAC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25554FAA" w14:textId="775339A5" w:rsidR="00FD3D03" w:rsidRPr="00042FAE" w:rsidRDefault="00FD3D03" w:rsidP="00FD3D03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EBD8" w14:textId="77777777" w:rsidR="00BB6ADD" w:rsidRDefault="00BB6ADD" w:rsidP="00D04F47">
      <w:r>
        <w:separator/>
      </w:r>
    </w:p>
  </w:footnote>
  <w:footnote w:type="continuationSeparator" w:id="0">
    <w:p w14:paraId="434057EB" w14:textId="77777777" w:rsidR="00BB6ADD" w:rsidRDefault="00BB6ADD" w:rsidP="00D0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27F4FB13" w:rsidR="00FD3D03" w:rsidRPr="00280674" w:rsidRDefault="00FD3D03" w:rsidP="001E7ED9">
    <w:pPr>
      <w:pStyle w:val="Nagwek"/>
      <w:framePr w:wrap="none" w:vAnchor="text" w:hAnchor="margin" w:xAlign="right" w:y="1"/>
      <w:rPr>
        <w:rStyle w:val="Numerstrony"/>
        <w:color w:val="CF0E3E"/>
      </w:rPr>
    </w:pPr>
    <w:r w:rsidRPr="00280674">
      <w:rPr>
        <w:rStyle w:val="Numerstrony"/>
        <w:color w:val="CF0E3E"/>
      </w:rPr>
      <w:fldChar w:fldCharType="begin"/>
    </w:r>
    <w:r w:rsidRPr="00280674">
      <w:rPr>
        <w:rStyle w:val="Numerstrony"/>
        <w:color w:val="CF0E3E"/>
      </w:rPr>
      <w:instrText xml:space="preserve">PAGE  </w:instrText>
    </w:r>
    <w:r w:rsidRPr="00280674">
      <w:rPr>
        <w:rStyle w:val="Numerstrony"/>
        <w:color w:val="CF0E3E"/>
      </w:rPr>
      <w:fldChar w:fldCharType="separate"/>
    </w:r>
    <w:r w:rsidR="001776ED">
      <w:rPr>
        <w:rStyle w:val="Numerstrony"/>
        <w:noProof/>
        <w:color w:val="CF0E3E"/>
      </w:rPr>
      <w:t>2</w:t>
    </w:r>
    <w:r w:rsidRPr="00280674">
      <w:rPr>
        <w:rStyle w:val="Numerstrony"/>
        <w:color w:val="CF0E3E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C080FAB" w:rsidR="00FD3D03" w:rsidRDefault="00351102" w:rsidP="00473BB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5DFC134D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BB5">
      <w:t>Zał</w:t>
    </w:r>
    <w:r w:rsidR="0033557A">
      <w:t xml:space="preserve">ącznik nr 1 do Zarządzenia nr </w:t>
    </w:r>
    <w:r w:rsidR="00F74BE9">
      <w:t>40</w:t>
    </w:r>
    <w:r w:rsidR="00892D75">
      <w:t xml:space="preserve"> </w:t>
    </w:r>
    <w:r w:rsidR="00473BB5">
      <w:t xml:space="preserve"> </w:t>
    </w:r>
    <w:r w:rsidR="0033557A">
      <w:t xml:space="preserve">Dziekana WPiA UŁ z dnia </w:t>
    </w:r>
    <w:r w:rsidR="00F74BE9">
      <w:t>13</w:t>
    </w:r>
    <w:r w:rsidR="00863EF9">
      <w:t xml:space="preserve"> czerwca</w:t>
    </w:r>
    <w:r w:rsidR="00892D75">
      <w:t xml:space="preserve"> </w:t>
    </w:r>
    <w:r w:rsidR="00473BB5">
      <w:t>20</w:t>
    </w:r>
    <w:r w:rsidR="00465822">
      <w:t>2</w:t>
    </w:r>
    <w:r w:rsidR="00892D75">
      <w:t>3</w:t>
    </w:r>
    <w:r w:rsidR="00473BB5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C4082"/>
    <w:multiLevelType w:val="hybridMultilevel"/>
    <w:tmpl w:val="0D468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3539"/>
    <w:rsid w:val="00024F77"/>
    <w:rsid w:val="00041144"/>
    <w:rsid w:val="00042FAE"/>
    <w:rsid w:val="00052D95"/>
    <w:rsid w:val="00070B1D"/>
    <w:rsid w:val="00110FCC"/>
    <w:rsid w:val="00150D7D"/>
    <w:rsid w:val="00171A8C"/>
    <w:rsid w:val="001765DE"/>
    <w:rsid w:val="001776ED"/>
    <w:rsid w:val="001B5A41"/>
    <w:rsid w:val="001E6787"/>
    <w:rsid w:val="00214C7B"/>
    <w:rsid w:val="002377A1"/>
    <w:rsid w:val="00280674"/>
    <w:rsid w:val="00294B03"/>
    <w:rsid w:val="002A3DA6"/>
    <w:rsid w:val="00325217"/>
    <w:rsid w:val="003302C1"/>
    <w:rsid w:val="0033557A"/>
    <w:rsid w:val="00345972"/>
    <w:rsid w:val="00351102"/>
    <w:rsid w:val="00383649"/>
    <w:rsid w:val="003A2A1B"/>
    <w:rsid w:val="003A3C3B"/>
    <w:rsid w:val="003A55DE"/>
    <w:rsid w:val="003B00D5"/>
    <w:rsid w:val="003B0B7F"/>
    <w:rsid w:val="003B568A"/>
    <w:rsid w:val="003C62A5"/>
    <w:rsid w:val="003C761E"/>
    <w:rsid w:val="00412223"/>
    <w:rsid w:val="004211FA"/>
    <w:rsid w:val="0042126E"/>
    <w:rsid w:val="00455A8E"/>
    <w:rsid w:val="00463080"/>
    <w:rsid w:val="00465822"/>
    <w:rsid w:val="00473BB5"/>
    <w:rsid w:val="004C2038"/>
    <w:rsid w:val="004F222E"/>
    <w:rsid w:val="0053471A"/>
    <w:rsid w:val="005354C0"/>
    <w:rsid w:val="00552274"/>
    <w:rsid w:val="00555105"/>
    <w:rsid w:val="005616A5"/>
    <w:rsid w:val="005B051A"/>
    <w:rsid w:val="005C3559"/>
    <w:rsid w:val="006216B4"/>
    <w:rsid w:val="00636822"/>
    <w:rsid w:val="00646221"/>
    <w:rsid w:val="0065183B"/>
    <w:rsid w:val="00656161"/>
    <w:rsid w:val="00672A7E"/>
    <w:rsid w:val="006760EF"/>
    <w:rsid w:val="006B212E"/>
    <w:rsid w:val="006F2B54"/>
    <w:rsid w:val="006F51CE"/>
    <w:rsid w:val="0074612A"/>
    <w:rsid w:val="00757B3C"/>
    <w:rsid w:val="007669E1"/>
    <w:rsid w:val="007A1727"/>
    <w:rsid w:val="007A2FE4"/>
    <w:rsid w:val="007A5958"/>
    <w:rsid w:val="007B409A"/>
    <w:rsid w:val="008056CB"/>
    <w:rsid w:val="0082229C"/>
    <w:rsid w:val="00834862"/>
    <w:rsid w:val="00861572"/>
    <w:rsid w:val="00863EF9"/>
    <w:rsid w:val="00892D75"/>
    <w:rsid w:val="008F0A66"/>
    <w:rsid w:val="0092408F"/>
    <w:rsid w:val="00933C4D"/>
    <w:rsid w:val="00976429"/>
    <w:rsid w:val="009B6825"/>
    <w:rsid w:val="009B7171"/>
    <w:rsid w:val="009D439B"/>
    <w:rsid w:val="00A07241"/>
    <w:rsid w:val="00A26A6F"/>
    <w:rsid w:val="00AC127C"/>
    <w:rsid w:val="00AF54F2"/>
    <w:rsid w:val="00B57558"/>
    <w:rsid w:val="00B60FF2"/>
    <w:rsid w:val="00BB6ADD"/>
    <w:rsid w:val="00BD3897"/>
    <w:rsid w:val="00BF0DD9"/>
    <w:rsid w:val="00C12582"/>
    <w:rsid w:val="00C36B89"/>
    <w:rsid w:val="00C819D6"/>
    <w:rsid w:val="00C91CF4"/>
    <w:rsid w:val="00CC42BF"/>
    <w:rsid w:val="00CE539E"/>
    <w:rsid w:val="00CF34F1"/>
    <w:rsid w:val="00D0379A"/>
    <w:rsid w:val="00D04F47"/>
    <w:rsid w:val="00D21545"/>
    <w:rsid w:val="00D2764B"/>
    <w:rsid w:val="00D74A44"/>
    <w:rsid w:val="00DB0D16"/>
    <w:rsid w:val="00DB49B7"/>
    <w:rsid w:val="00DC240E"/>
    <w:rsid w:val="00DC76BA"/>
    <w:rsid w:val="00DD418B"/>
    <w:rsid w:val="00E06CC5"/>
    <w:rsid w:val="00E13E94"/>
    <w:rsid w:val="00E72AD4"/>
    <w:rsid w:val="00EB60C4"/>
    <w:rsid w:val="00EE41EC"/>
    <w:rsid w:val="00F0061E"/>
    <w:rsid w:val="00F02071"/>
    <w:rsid w:val="00F1182D"/>
    <w:rsid w:val="00F62F01"/>
    <w:rsid w:val="00F663A1"/>
    <w:rsid w:val="00F74BE9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6A8254B3-9F7F-4BA1-960C-612128D5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ED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1776ED"/>
    <w:pPr>
      <w:ind w:left="720"/>
    </w:pPr>
  </w:style>
  <w:style w:type="table" w:styleId="Tabela-Siatka">
    <w:name w:val="Table Grid"/>
    <w:basedOn w:val="Standardowy"/>
    <w:uiPriority w:val="39"/>
    <w:rsid w:val="0064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D387-BCF3-413F-B2DB-4076D283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Zuzanna Adamusik</cp:lastModifiedBy>
  <cp:revision>22</cp:revision>
  <cp:lastPrinted>2018-06-15T09:30:00Z</cp:lastPrinted>
  <dcterms:created xsi:type="dcterms:W3CDTF">2018-05-15T07:16:00Z</dcterms:created>
  <dcterms:modified xsi:type="dcterms:W3CDTF">2023-06-12T08:50:00Z</dcterms:modified>
</cp:coreProperties>
</file>